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4F" w:rsidRDefault="0003674F" w:rsidP="00F10B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674F" w:rsidRDefault="0003674F" w:rsidP="00F10B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B03" w:rsidRPr="0003674F" w:rsidRDefault="00F10B03" w:rsidP="00F10B03">
      <w:pPr>
        <w:jc w:val="center"/>
        <w:rPr>
          <w:rFonts w:ascii="Times New Roman" w:hAnsi="Times New Roman" w:cs="Times New Roman"/>
          <w:b/>
          <w:i/>
          <w:sz w:val="200"/>
          <w:szCs w:val="200"/>
        </w:rPr>
      </w:pPr>
      <w:r w:rsidRPr="0003674F">
        <w:rPr>
          <w:rFonts w:ascii="Times New Roman" w:hAnsi="Times New Roman" w:cs="Times New Roman"/>
          <w:b/>
          <w:i/>
          <w:sz w:val="200"/>
          <w:szCs w:val="200"/>
        </w:rPr>
        <w:t>Ноябрь</w:t>
      </w:r>
    </w:p>
    <w:p w:rsidR="0003674F" w:rsidRDefault="00F10B03" w:rsidP="00F10B03">
      <w:pPr>
        <w:contextualSpacing/>
        <w:mirrorIndents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03674F">
        <w:rPr>
          <w:rFonts w:ascii="Times New Roman" w:hAnsi="Times New Roman" w:cs="Times New Roman"/>
          <w:b/>
          <w:i/>
          <w:sz w:val="96"/>
          <w:szCs w:val="96"/>
        </w:rPr>
        <w:t>Девиз:</w:t>
      </w:r>
    </w:p>
    <w:p w:rsidR="00010887" w:rsidRPr="0003674F" w:rsidRDefault="00F10B03" w:rsidP="0003674F">
      <w:pPr>
        <w:contextualSpacing/>
        <w:mirrorIndents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03674F">
        <w:rPr>
          <w:rFonts w:ascii="Times New Roman" w:hAnsi="Times New Roman" w:cs="Times New Roman"/>
          <w:b/>
          <w:i/>
          <w:sz w:val="96"/>
          <w:szCs w:val="96"/>
        </w:rPr>
        <w:t xml:space="preserve"> «Мы выбираем - Жизнь!»</w:t>
      </w:r>
    </w:p>
    <w:p w:rsidR="00010887" w:rsidRDefault="00010887" w:rsidP="0003674F">
      <w:pPr>
        <w:contextualSpacing/>
        <w:mirrorIndents/>
        <w:rPr>
          <w:rFonts w:ascii="Times New Roman" w:hAnsi="Times New Roman" w:cs="Times New Roman"/>
          <w:b/>
          <w:i/>
          <w:sz w:val="36"/>
          <w:szCs w:val="36"/>
        </w:rPr>
      </w:pPr>
    </w:p>
    <w:p w:rsidR="00010887" w:rsidRDefault="0003674F" w:rsidP="0003674F">
      <w:pPr>
        <w:contextualSpacing/>
        <w:mirrorIndents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3674F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5800725" cy="4511040"/>
            <wp:effectExtent l="0" t="0" r="0" b="0"/>
            <wp:docPr id="1" name="Рисунок 1" descr="C:\Users\Ирина\Desktop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79" cy="45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4F" w:rsidRDefault="0003674F" w:rsidP="00CE6A9C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CE6A9C" w:rsidRDefault="00CE6A9C" w:rsidP="00CE6A9C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3674F" w:rsidRDefault="0003674F" w:rsidP="0001088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10887" w:rsidRPr="00010887" w:rsidRDefault="00010887" w:rsidP="00010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0887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010887" w:rsidRPr="00010887" w:rsidRDefault="00010887" w:rsidP="00010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0887">
        <w:rPr>
          <w:rFonts w:ascii="Times New Roman" w:eastAsia="Times New Roman" w:hAnsi="Times New Roman" w:cs="Times New Roman"/>
          <w:sz w:val="24"/>
          <w:szCs w:val="24"/>
        </w:rPr>
        <w:t>Директор ГКОУ «</w:t>
      </w:r>
      <w:proofErr w:type="spellStart"/>
      <w:r w:rsidRPr="00010887">
        <w:rPr>
          <w:rFonts w:ascii="Times New Roman" w:eastAsia="Times New Roman" w:hAnsi="Times New Roman" w:cs="Times New Roman"/>
          <w:sz w:val="24"/>
          <w:szCs w:val="24"/>
        </w:rPr>
        <w:t>Среднеахтубинская</w:t>
      </w:r>
      <w:proofErr w:type="spellEnd"/>
      <w:r w:rsidRPr="00010887">
        <w:rPr>
          <w:rFonts w:ascii="Times New Roman" w:eastAsia="Times New Roman" w:hAnsi="Times New Roman" w:cs="Times New Roman"/>
          <w:sz w:val="24"/>
          <w:szCs w:val="24"/>
        </w:rPr>
        <w:t xml:space="preserve"> школа – интернат» </w:t>
      </w:r>
    </w:p>
    <w:p w:rsidR="00010887" w:rsidRPr="00010887" w:rsidRDefault="00010887" w:rsidP="00010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0887">
        <w:rPr>
          <w:rFonts w:ascii="Times New Roman" w:eastAsia="Times New Roman" w:hAnsi="Times New Roman" w:cs="Times New Roman"/>
          <w:sz w:val="24"/>
          <w:szCs w:val="24"/>
        </w:rPr>
        <w:t>Небыков</w:t>
      </w:r>
      <w:proofErr w:type="spellEnd"/>
      <w:r w:rsidRPr="00010887">
        <w:rPr>
          <w:rFonts w:ascii="Times New Roman" w:eastAsia="Times New Roman" w:hAnsi="Times New Roman" w:cs="Times New Roman"/>
          <w:sz w:val="24"/>
          <w:szCs w:val="24"/>
        </w:rPr>
        <w:t xml:space="preserve"> А.М</w:t>
      </w:r>
    </w:p>
    <w:p w:rsidR="007141AA" w:rsidRPr="00010887" w:rsidRDefault="007141AA" w:rsidP="00F10B03">
      <w:pPr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88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D3E5F" w:rsidRPr="00010887">
        <w:rPr>
          <w:rFonts w:ascii="Times New Roman" w:hAnsi="Times New Roman" w:cs="Times New Roman"/>
          <w:b/>
          <w:i/>
          <w:sz w:val="28"/>
          <w:szCs w:val="28"/>
        </w:rPr>
        <w:t>лан</w:t>
      </w:r>
    </w:p>
    <w:p w:rsidR="007141AA" w:rsidRPr="00010887" w:rsidRDefault="008D3E5F" w:rsidP="00010887">
      <w:pPr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887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й </w:t>
      </w:r>
      <w:r w:rsidR="00F10B03" w:rsidRPr="00010887">
        <w:rPr>
          <w:rFonts w:ascii="Times New Roman" w:hAnsi="Times New Roman" w:cs="Times New Roman"/>
          <w:b/>
          <w:i/>
          <w:sz w:val="28"/>
          <w:szCs w:val="28"/>
        </w:rPr>
        <w:t xml:space="preserve">в рамках Месячника профилактики наркомании, </w:t>
      </w:r>
      <w:proofErr w:type="spellStart"/>
      <w:r w:rsidR="00F10B03" w:rsidRPr="00010887">
        <w:rPr>
          <w:rFonts w:ascii="Times New Roman" w:hAnsi="Times New Roman" w:cs="Times New Roman"/>
          <w:b/>
          <w:i/>
          <w:sz w:val="28"/>
          <w:szCs w:val="28"/>
        </w:rPr>
        <w:t>табакокурения</w:t>
      </w:r>
      <w:proofErr w:type="spellEnd"/>
      <w:r w:rsidR="00F10B03" w:rsidRPr="00010887">
        <w:rPr>
          <w:rFonts w:ascii="Times New Roman" w:hAnsi="Times New Roman" w:cs="Times New Roman"/>
          <w:b/>
          <w:i/>
          <w:sz w:val="28"/>
          <w:szCs w:val="28"/>
        </w:rPr>
        <w:t>, алкоголизма и употребления ПАВ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850"/>
        <w:gridCol w:w="1276"/>
        <w:gridCol w:w="1985"/>
      </w:tblGrid>
      <w:tr w:rsidR="008D3E5F" w:rsidRPr="00010887" w:rsidTr="00CE6A9C">
        <w:tc>
          <w:tcPr>
            <w:tcW w:w="568" w:type="dxa"/>
          </w:tcPr>
          <w:p w:rsidR="008D3E5F" w:rsidRPr="00010887" w:rsidRDefault="008D3E5F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79" w:type="dxa"/>
          </w:tcPr>
          <w:p w:rsidR="008D3E5F" w:rsidRPr="00010887" w:rsidRDefault="008D3E5F" w:rsidP="008D3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850" w:type="dxa"/>
          </w:tcPr>
          <w:p w:rsidR="008D3E5F" w:rsidRPr="00CE6A9C" w:rsidRDefault="008D3E5F" w:rsidP="008D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 w:rsidRPr="00CE6A9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276" w:type="dxa"/>
          </w:tcPr>
          <w:p w:rsidR="008D3E5F" w:rsidRPr="00010887" w:rsidRDefault="008D3E5F" w:rsidP="008D3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5" w:type="dxa"/>
          </w:tcPr>
          <w:p w:rsidR="008D3E5F" w:rsidRPr="00010887" w:rsidRDefault="008D3E5F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95EE3" w:rsidRPr="00010887" w:rsidTr="00CE6A9C">
        <w:trPr>
          <w:trHeight w:val="3406"/>
        </w:trPr>
        <w:tc>
          <w:tcPr>
            <w:tcW w:w="568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кция </w:t>
            </w:r>
            <w:proofErr w:type="gramStart"/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 Стоп</w:t>
            </w:r>
            <w:proofErr w:type="gramEnd"/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! Подумай! Действуй!»</w:t>
            </w:r>
          </w:p>
          <w:p w:rsidR="00111C66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нформационного стенда </w:t>
            </w:r>
          </w:p>
          <w:p w:rsidR="00C95EE3" w:rsidRPr="00010887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95EE3"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(выявление подростков склонных к употреблению алкоголя, наркотиков, ПАВ, </w:t>
            </w:r>
            <w:proofErr w:type="spellStart"/>
            <w:r w:rsidR="00C95EE3" w:rsidRPr="00010887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="00C95EE3"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 или вовлеченных в употребление)</w:t>
            </w:r>
          </w:p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-беседа по теме «Профилактика наркомании </w:t>
            </w:r>
            <w:proofErr w:type="gramStart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и  вредных</w:t>
            </w:r>
            <w:proofErr w:type="gramEnd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 привычек среди учащихся» </w:t>
            </w:r>
          </w:p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- конкурс рисунков «Мой здоровый образ жизни» </w:t>
            </w:r>
          </w:p>
          <w:p w:rsidR="002C3CAC" w:rsidRPr="00010887" w:rsidRDefault="002C3CAC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- профилактическая </w:t>
            </w:r>
            <w:r w:rsidRPr="000108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еда о вреде наркотиков «Ты попал в беду»</w:t>
            </w:r>
          </w:p>
          <w:p w:rsidR="00C95EE3" w:rsidRPr="00010887" w:rsidRDefault="00C95EE3" w:rsidP="008D3E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0887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л</w:t>
            </w:r>
            <w:r w:rsidRPr="000108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кция врача </w:t>
            </w:r>
            <w:r w:rsidRPr="000108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F66984" w:rsidRPr="000108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умай о своем здоровье</w:t>
            </w:r>
            <w:r w:rsidRPr="000108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  <w:p w:rsidR="00111C66" w:rsidRDefault="00111C66" w:rsidP="00F66984">
            <w:p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66984" w:rsidRPr="00010887" w:rsidRDefault="00F66984" w:rsidP="00F66984">
            <w:p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0887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-9</w:t>
            </w:r>
          </w:p>
          <w:p w:rsidR="00111C66" w:rsidRDefault="00111C66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C66" w:rsidRDefault="00111C66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5EE3" w:rsidRPr="00010887" w:rsidRDefault="00111C66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  <w:p w:rsidR="00C95EE3" w:rsidRPr="00010887" w:rsidRDefault="00C95EE3" w:rsidP="008D3E5F">
            <w:p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C95EE3" w:rsidRPr="00010887" w:rsidRDefault="00F66984" w:rsidP="008D3E5F">
            <w:p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0887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C95EE3" w:rsidRPr="00010887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9</w:t>
            </w:r>
          </w:p>
          <w:p w:rsidR="00C95EE3" w:rsidRPr="00010887" w:rsidRDefault="002C3CAC" w:rsidP="008D3E5F">
            <w:p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0887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C95EE3" w:rsidRPr="00010887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9</w:t>
            </w:r>
          </w:p>
          <w:p w:rsidR="00C95EE3" w:rsidRPr="00010887" w:rsidRDefault="00C95EE3" w:rsidP="008D3E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C3CAC" w:rsidRPr="00010887" w:rsidRDefault="002C3CAC" w:rsidP="008D3E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08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-9</w:t>
            </w:r>
          </w:p>
        </w:tc>
        <w:tc>
          <w:tcPr>
            <w:tcW w:w="1276" w:type="dxa"/>
          </w:tcPr>
          <w:p w:rsidR="00C95EE3" w:rsidRPr="00010887" w:rsidRDefault="00F66984" w:rsidP="008D3E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95EE3" w:rsidRPr="00010887">
              <w:rPr>
                <w:rFonts w:ascii="Times New Roman" w:hAnsi="Times New Roman" w:cs="Times New Roman"/>
                <w:b/>
                <w:sz w:val="26"/>
                <w:szCs w:val="26"/>
              </w:rPr>
              <w:t>-10.11</w:t>
            </w:r>
          </w:p>
          <w:p w:rsidR="00C95EE3" w:rsidRPr="00010887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95EE3" w:rsidRPr="0001088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F66984" w:rsidRPr="00010887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5-10.11</w:t>
            </w:r>
          </w:p>
          <w:p w:rsidR="00F66984" w:rsidRPr="00010887" w:rsidRDefault="00F66984" w:rsidP="00F669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984" w:rsidRPr="00010887" w:rsidRDefault="00F66984" w:rsidP="00F669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984" w:rsidRPr="00010887" w:rsidRDefault="00F66984" w:rsidP="00F66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6.11</w:t>
            </w:r>
          </w:p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C3CAC" w:rsidRPr="00010887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2C3CAC" w:rsidRPr="00010887" w:rsidRDefault="002C3CAC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</w:p>
          <w:p w:rsidR="002C3CAC" w:rsidRPr="00010887" w:rsidRDefault="002C3CAC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5EE3" w:rsidRPr="00010887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5EE3" w:rsidRPr="0001088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985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ц. педагог</w:t>
            </w:r>
          </w:p>
          <w:p w:rsidR="00F66984" w:rsidRPr="00010887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Габдрахманова</w:t>
            </w:r>
            <w:proofErr w:type="spellEnd"/>
          </w:p>
          <w:p w:rsidR="00F66984" w:rsidRPr="00010887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  <w:p w:rsidR="00F66984" w:rsidRPr="00010887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984" w:rsidRPr="00010887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984" w:rsidRPr="00010887" w:rsidRDefault="00F66984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Мажникова</w:t>
            </w:r>
            <w:proofErr w:type="spellEnd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  ЕК</w:t>
            </w:r>
            <w:proofErr w:type="gramEnd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 ПДН</w:t>
            </w:r>
          </w:p>
          <w:p w:rsidR="00F66984" w:rsidRPr="0003674F" w:rsidRDefault="00F66984" w:rsidP="008D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Прудникова ИН</w:t>
            </w:r>
          </w:p>
          <w:p w:rsidR="002C3CAC" w:rsidRPr="0003674F" w:rsidRDefault="002C3CAC" w:rsidP="002C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</w:p>
          <w:p w:rsidR="002C3CAC" w:rsidRPr="0003674F" w:rsidRDefault="002C3CAC" w:rsidP="002C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F66984" w:rsidRPr="00010887" w:rsidRDefault="00F66984" w:rsidP="0003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Григорян Л.М.</w:t>
            </w:r>
            <w:r w:rsidR="00010887" w:rsidRPr="0003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EE3" w:rsidRPr="00010887" w:rsidTr="00CE6A9C">
        <w:tc>
          <w:tcPr>
            <w:tcW w:w="568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Спортивная программа «Спорт вместо наркотиков»</w:t>
            </w:r>
          </w:p>
        </w:tc>
        <w:tc>
          <w:tcPr>
            <w:tcW w:w="850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C95EE3" w:rsidRPr="00010887" w:rsidRDefault="00B2264A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95EE3" w:rsidRPr="0001088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985" w:type="dxa"/>
          </w:tcPr>
          <w:p w:rsidR="00C95EE3" w:rsidRPr="0003674F" w:rsidRDefault="002C3CAC" w:rsidP="008D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Прудникова ИН</w:t>
            </w:r>
          </w:p>
        </w:tc>
      </w:tr>
      <w:tr w:rsidR="00C95EE3" w:rsidRPr="00010887" w:rsidTr="00CE6A9C">
        <w:tc>
          <w:tcPr>
            <w:tcW w:w="568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Жизнь прекрасна»</w:t>
            </w:r>
          </w:p>
        </w:tc>
        <w:tc>
          <w:tcPr>
            <w:tcW w:w="850" w:type="dxa"/>
          </w:tcPr>
          <w:p w:rsidR="00C95EE3" w:rsidRPr="00010887" w:rsidRDefault="002C3CAC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5EE3" w:rsidRPr="00010887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  <w:tc>
          <w:tcPr>
            <w:tcW w:w="1276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0-20.11</w:t>
            </w:r>
          </w:p>
        </w:tc>
        <w:tc>
          <w:tcPr>
            <w:tcW w:w="1985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95EE3" w:rsidRPr="00010887" w:rsidTr="00CE6A9C">
        <w:tc>
          <w:tcPr>
            <w:tcW w:w="568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периодической печатью </w:t>
            </w:r>
          </w:p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108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росток, не оступись!»</w:t>
            </w:r>
          </w:p>
        </w:tc>
        <w:tc>
          <w:tcPr>
            <w:tcW w:w="850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C95EE3" w:rsidRPr="00010887" w:rsidRDefault="002C3CAC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95EE3" w:rsidRPr="0001088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985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95EE3" w:rsidRPr="00010887" w:rsidTr="00CE6A9C">
        <w:tc>
          <w:tcPr>
            <w:tcW w:w="568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79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День народного единства.</w:t>
            </w:r>
          </w:p>
        </w:tc>
        <w:tc>
          <w:tcPr>
            <w:tcW w:w="850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C95EE3" w:rsidRPr="00010887" w:rsidRDefault="002C3CAC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95EE3" w:rsidRPr="0001088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985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95EE3" w:rsidRPr="00010887" w:rsidTr="00CE6A9C">
        <w:tc>
          <w:tcPr>
            <w:tcW w:w="568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79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стреча с инспектором ОДН ОМВД, представителями КДН и ЗП</w:t>
            </w:r>
          </w:p>
        </w:tc>
        <w:tc>
          <w:tcPr>
            <w:tcW w:w="850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2C3CAC" w:rsidRPr="00010887" w:rsidRDefault="0080131C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10887"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3CAC" w:rsidRPr="00010887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="002C3CAC" w:rsidRPr="00010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5EE3" w:rsidRPr="00010887" w:rsidRDefault="002C3CAC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1985" w:type="dxa"/>
          </w:tcPr>
          <w:p w:rsidR="00C95EE3" w:rsidRPr="00010887" w:rsidRDefault="0003674F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</w:t>
            </w:r>
          </w:p>
        </w:tc>
      </w:tr>
      <w:tr w:rsidR="00C95EE3" w:rsidRPr="00010887" w:rsidTr="00CE6A9C">
        <w:tc>
          <w:tcPr>
            <w:tcW w:w="568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79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: «Как научиться отвечать за свои поступки»</w:t>
            </w:r>
          </w:p>
        </w:tc>
        <w:tc>
          <w:tcPr>
            <w:tcW w:w="850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06.11</w:t>
            </w:r>
          </w:p>
        </w:tc>
        <w:tc>
          <w:tcPr>
            <w:tcW w:w="1985" w:type="dxa"/>
          </w:tcPr>
          <w:p w:rsidR="00C95EE3" w:rsidRPr="00010887" w:rsidRDefault="00C95EE3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C3CAC" w:rsidRPr="00010887" w:rsidTr="00CE6A9C">
        <w:tc>
          <w:tcPr>
            <w:tcW w:w="568" w:type="dxa"/>
          </w:tcPr>
          <w:p w:rsidR="002C3CAC" w:rsidRPr="00010887" w:rsidRDefault="002C3CAC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79" w:type="dxa"/>
          </w:tcPr>
          <w:p w:rsidR="002C3CAC" w:rsidRPr="00010887" w:rsidRDefault="002C3CAC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Православные беседы за круглым столом</w:t>
            </w:r>
          </w:p>
        </w:tc>
        <w:tc>
          <w:tcPr>
            <w:tcW w:w="850" w:type="dxa"/>
          </w:tcPr>
          <w:p w:rsidR="002C3CAC" w:rsidRPr="00010887" w:rsidRDefault="002C3CAC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2C3CAC" w:rsidRPr="00010887" w:rsidRDefault="002C3CAC" w:rsidP="002C3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по средам</w:t>
            </w:r>
          </w:p>
        </w:tc>
        <w:tc>
          <w:tcPr>
            <w:tcW w:w="1985" w:type="dxa"/>
          </w:tcPr>
          <w:p w:rsidR="002C3CAC" w:rsidRPr="00010887" w:rsidRDefault="002C3CAC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Кузнецова В.Л.</w:t>
            </w:r>
          </w:p>
        </w:tc>
      </w:tr>
      <w:tr w:rsidR="00B2264A" w:rsidRPr="00010887" w:rsidTr="00CE6A9C">
        <w:trPr>
          <w:trHeight w:val="689"/>
        </w:trPr>
        <w:tc>
          <w:tcPr>
            <w:tcW w:w="568" w:type="dxa"/>
          </w:tcPr>
          <w:p w:rsidR="00B2264A" w:rsidRPr="00010887" w:rsidRDefault="00B2264A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379" w:type="dxa"/>
          </w:tcPr>
          <w:p w:rsidR="00B2264A" w:rsidRPr="00010887" w:rsidRDefault="00B2264A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День труда «Кто труда не боится, того и лень сторонится»</w:t>
            </w:r>
          </w:p>
        </w:tc>
        <w:tc>
          <w:tcPr>
            <w:tcW w:w="850" w:type="dxa"/>
          </w:tcPr>
          <w:p w:rsidR="00B2264A" w:rsidRPr="00010887" w:rsidRDefault="00B2264A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B2264A" w:rsidRPr="00010887" w:rsidRDefault="00B2264A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  <w:tc>
          <w:tcPr>
            <w:tcW w:w="1985" w:type="dxa"/>
          </w:tcPr>
          <w:p w:rsidR="00B2264A" w:rsidRPr="00010887" w:rsidRDefault="00B2264A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2264A" w:rsidRPr="00010887" w:rsidTr="00CE6A9C">
        <w:trPr>
          <w:trHeight w:val="416"/>
        </w:trPr>
        <w:tc>
          <w:tcPr>
            <w:tcW w:w="568" w:type="dxa"/>
          </w:tcPr>
          <w:p w:rsidR="00B2264A" w:rsidRPr="00010887" w:rsidRDefault="00111C66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79" w:type="dxa"/>
          </w:tcPr>
          <w:p w:rsidR="00B2264A" w:rsidRPr="00010887" w:rsidRDefault="00B2264A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Международный день толерантности</w:t>
            </w:r>
          </w:p>
        </w:tc>
        <w:tc>
          <w:tcPr>
            <w:tcW w:w="850" w:type="dxa"/>
          </w:tcPr>
          <w:p w:rsidR="00B2264A" w:rsidRPr="00010887" w:rsidRDefault="00B2264A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B2264A" w:rsidRPr="00010887" w:rsidRDefault="00B2264A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</w:tc>
        <w:tc>
          <w:tcPr>
            <w:tcW w:w="1985" w:type="dxa"/>
          </w:tcPr>
          <w:p w:rsidR="00B2264A" w:rsidRPr="00010887" w:rsidRDefault="00B2264A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37C60" w:rsidRPr="00010887" w:rsidTr="00CE6A9C">
        <w:trPr>
          <w:trHeight w:val="557"/>
        </w:trPr>
        <w:tc>
          <w:tcPr>
            <w:tcW w:w="568" w:type="dxa"/>
          </w:tcPr>
          <w:p w:rsidR="00F37C60" w:rsidRPr="00010887" w:rsidRDefault="00111C66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79" w:type="dxa"/>
          </w:tcPr>
          <w:p w:rsidR="00F37C60" w:rsidRPr="00010887" w:rsidRDefault="00F37C60" w:rsidP="000C419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 семьи «</w:t>
            </w:r>
            <w:r w:rsidRPr="00010887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емьей дорожить- счастливым быть</w:t>
            </w:r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F37C60" w:rsidRPr="00010887" w:rsidRDefault="00F37C60" w:rsidP="000C41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sz w:val="26"/>
                <w:szCs w:val="26"/>
              </w:rPr>
              <w:t>1-9</w:t>
            </w:r>
          </w:p>
          <w:p w:rsidR="00F37C60" w:rsidRPr="00010887" w:rsidRDefault="00F37C60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7C60" w:rsidRPr="00010887" w:rsidRDefault="00F37C60" w:rsidP="000C41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sz w:val="26"/>
                <w:szCs w:val="26"/>
              </w:rPr>
              <w:t>11-17.11</w:t>
            </w:r>
          </w:p>
          <w:p w:rsidR="00F37C60" w:rsidRPr="00010887" w:rsidRDefault="00F37C60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B1A85" w:rsidRPr="00010887" w:rsidRDefault="00010887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37C60" w:rsidRPr="00010887" w:rsidTr="00CE6A9C">
        <w:tc>
          <w:tcPr>
            <w:tcW w:w="568" w:type="dxa"/>
          </w:tcPr>
          <w:p w:rsidR="00F37C60" w:rsidRPr="00010887" w:rsidRDefault="00111C66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79" w:type="dxa"/>
          </w:tcPr>
          <w:p w:rsidR="00F37C60" w:rsidRPr="00111C66" w:rsidRDefault="00F37C60" w:rsidP="000C419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еделя правовой </w:t>
            </w:r>
            <w:proofErr w:type="gramStart"/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мощи</w:t>
            </w:r>
            <w:r w:rsidR="00111C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</w:t>
            </w:r>
            <w:proofErr w:type="gramEnd"/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 ноября - Всероссийский день правовой помощи детям</w:t>
            </w:r>
            <w:r w:rsidRPr="0001088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F37C60" w:rsidRPr="00010887" w:rsidRDefault="00F37C60" w:rsidP="000C41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sz w:val="26"/>
                <w:szCs w:val="26"/>
              </w:rPr>
              <w:t>1-9</w:t>
            </w:r>
          </w:p>
          <w:p w:rsidR="00F37C60" w:rsidRPr="00010887" w:rsidRDefault="00F37C60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7C60" w:rsidRPr="00010887" w:rsidRDefault="00F37C60" w:rsidP="000C41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b/>
                <w:sz w:val="26"/>
                <w:szCs w:val="26"/>
              </w:rPr>
              <w:t>18-20.11</w:t>
            </w:r>
          </w:p>
          <w:p w:rsidR="00F37C60" w:rsidRPr="00010887" w:rsidRDefault="00F37C60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37C60" w:rsidRPr="00010887" w:rsidRDefault="00F37C60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7C60" w:rsidRPr="00010887" w:rsidTr="00CE6A9C">
        <w:tc>
          <w:tcPr>
            <w:tcW w:w="568" w:type="dxa"/>
          </w:tcPr>
          <w:p w:rsidR="00F37C60" w:rsidRPr="00010887" w:rsidRDefault="00F37C60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79" w:type="dxa"/>
          </w:tcPr>
          <w:p w:rsidR="00F37C60" w:rsidRPr="00111C66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ждународный День отказа от курения</w:t>
            </w:r>
            <w:r w:rsidR="00F10B03" w:rsidRPr="000108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486E6D" w:rsidRPr="00111C6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11C66">
              <w:rPr>
                <w:rFonts w:ascii="Times New Roman" w:hAnsi="Times New Roman" w:cs="Times New Roman"/>
                <w:i/>
                <w:sz w:val="24"/>
                <w:szCs w:val="24"/>
              </w:rPr>
              <w:t>Научись ответить «Нет!» - любой пачке сигарет»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- акция "Вместо сигаретки - конфетка"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E6D" w:rsidRPr="0003674F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03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66" w:rsidRPr="0003674F">
              <w:rPr>
                <w:rFonts w:ascii="Times New Roman" w:hAnsi="Times New Roman" w:cs="Times New Roman"/>
                <w:sz w:val="24"/>
                <w:szCs w:val="24"/>
              </w:rPr>
              <w:t xml:space="preserve">«Курить – это </w:t>
            </w:r>
            <w:proofErr w:type="spellStart"/>
            <w:proofErr w:type="gramStart"/>
            <w:r w:rsidR="00111C66" w:rsidRPr="0003674F">
              <w:rPr>
                <w:rFonts w:ascii="Times New Roman" w:hAnsi="Times New Roman" w:cs="Times New Roman"/>
                <w:sz w:val="24"/>
                <w:szCs w:val="24"/>
              </w:rPr>
              <w:t>здорово:да</w:t>
            </w:r>
            <w:proofErr w:type="spellEnd"/>
            <w:proofErr w:type="gramEnd"/>
            <w:r w:rsidR="00111C66" w:rsidRPr="0003674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нет?»</w:t>
            </w:r>
          </w:p>
          <w:p w:rsidR="00F37C60" w:rsidRPr="00010887" w:rsidRDefault="00F37C60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03674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оследствия курения»</w:t>
            </w:r>
          </w:p>
        </w:tc>
        <w:tc>
          <w:tcPr>
            <w:tcW w:w="850" w:type="dxa"/>
          </w:tcPr>
          <w:p w:rsidR="00F37C60" w:rsidRPr="0003674F" w:rsidRDefault="00F37C60" w:rsidP="000C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b/>
                <w:sz w:val="24"/>
                <w:szCs w:val="24"/>
              </w:rPr>
              <w:t>1-9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F37C60" w:rsidRPr="0003674F" w:rsidRDefault="00F37C60" w:rsidP="000C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b/>
                <w:sz w:val="24"/>
                <w:szCs w:val="24"/>
              </w:rPr>
              <w:t>19-20.11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85" w:type="dxa"/>
          </w:tcPr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37C60" w:rsidRPr="0003674F" w:rsidRDefault="00F37C60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6E6D" w:rsidRPr="00010887" w:rsidTr="00CE6A9C">
        <w:tc>
          <w:tcPr>
            <w:tcW w:w="568" w:type="dxa"/>
          </w:tcPr>
          <w:p w:rsidR="00486E6D" w:rsidRPr="00010887" w:rsidRDefault="00111C66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79" w:type="dxa"/>
          </w:tcPr>
          <w:p w:rsidR="00486E6D" w:rsidRPr="00010887" w:rsidRDefault="00486E6D" w:rsidP="00111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Час  общения</w:t>
            </w:r>
            <w:proofErr w:type="gramEnd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108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ый дорогой человек</w:t>
            </w: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850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24.11</w:t>
            </w:r>
          </w:p>
        </w:tc>
        <w:tc>
          <w:tcPr>
            <w:tcW w:w="1985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86E6D" w:rsidRPr="00010887" w:rsidTr="00CE6A9C">
        <w:trPr>
          <w:trHeight w:val="287"/>
        </w:trPr>
        <w:tc>
          <w:tcPr>
            <w:tcW w:w="568" w:type="dxa"/>
          </w:tcPr>
          <w:p w:rsidR="00486E6D" w:rsidRPr="00010887" w:rsidRDefault="00486E6D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379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Правовой час «</w:t>
            </w:r>
            <w:r w:rsidRPr="000108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дкая ловушка</w:t>
            </w: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1985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86E6D" w:rsidRPr="00010887" w:rsidTr="00CE6A9C">
        <w:trPr>
          <w:trHeight w:val="421"/>
        </w:trPr>
        <w:tc>
          <w:tcPr>
            <w:tcW w:w="568" w:type="dxa"/>
          </w:tcPr>
          <w:p w:rsidR="00486E6D" w:rsidRPr="00010887" w:rsidRDefault="00486E6D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379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i/>
                <w:sz w:val="26"/>
                <w:szCs w:val="26"/>
              </w:rPr>
              <w:t>Выступление агитбригады «</w:t>
            </w:r>
            <w:r w:rsidRPr="0001088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отив зла все вместе»</w:t>
            </w:r>
          </w:p>
        </w:tc>
        <w:tc>
          <w:tcPr>
            <w:tcW w:w="850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1985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Соц. педагог</w:t>
            </w:r>
          </w:p>
        </w:tc>
      </w:tr>
      <w:tr w:rsidR="00486E6D" w:rsidRPr="00010887" w:rsidTr="00CE6A9C">
        <w:tc>
          <w:tcPr>
            <w:tcW w:w="568" w:type="dxa"/>
          </w:tcPr>
          <w:p w:rsidR="00486E6D" w:rsidRPr="00010887" w:rsidRDefault="00486E6D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379" w:type="dxa"/>
          </w:tcPr>
          <w:p w:rsidR="00486E6D" w:rsidRPr="0003674F" w:rsidRDefault="00486E6D" w:rsidP="000C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алейдоскоп </w:t>
            </w:r>
            <w:proofErr w:type="gramStart"/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« Какие</w:t>
            </w:r>
            <w:proofErr w:type="gramEnd"/>
            <w:r w:rsidRPr="0003674F">
              <w:rPr>
                <w:rFonts w:ascii="Times New Roman" w:hAnsi="Times New Roman" w:cs="Times New Roman"/>
                <w:sz w:val="24"/>
                <w:szCs w:val="24"/>
              </w:rPr>
              <w:t xml:space="preserve"> песни пели на войне»</w:t>
            </w:r>
          </w:p>
        </w:tc>
        <w:tc>
          <w:tcPr>
            <w:tcW w:w="850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1985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86E6D" w:rsidRPr="00010887" w:rsidTr="00CE6A9C">
        <w:tc>
          <w:tcPr>
            <w:tcW w:w="568" w:type="dxa"/>
          </w:tcPr>
          <w:p w:rsidR="00486E6D" w:rsidRPr="00010887" w:rsidRDefault="00486E6D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C4195" w:rsidRPr="00010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</w:t>
            </w:r>
            <w:proofErr w:type="gramStart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 w:rsidR="00111C6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proofErr w:type="gramEnd"/>
            <w:r w:rsidRPr="00010887">
              <w:rPr>
                <w:rFonts w:ascii="Times New Roman" w:hAnsi="Times New Roman" w:cs="Times New Roman"/>
                <w:sz w:val="26"/>
                <w:szCs w:val="26"/>
              </w:rPr>
              <w:t xml:space="preserve"> "Наркотики - это опасно..."</w:t>
            </w:r>
          </w:p>
          <w:p w:rsidR="00486E6D" w:rsidRPr="00010887" w:rsidRDefault="00111C66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E6A9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86E6D" w:rsidRPr="00010887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r w:rsidR="00486E6D" w:rsidRPr="000108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комания: мифы и действительность</w:t>
            </w:r>
            <w:r w:rsidR="00486E6D" w:rsidRPr="000108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276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  <w:tc>
          <w:tcPr>
            <w:tcW w:w="1985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486E6D" w:rsidRPr="00010887" w:rsidTr="00CE6A9C">
        <w:tc>
          <w:tcPr>
            <w:tcW w:w="568" w:type="dxa"/>
          </w:tcPr>
          <w:p w:rsidR="00486E6D" w:rsidRPr="00010887" w:rsidRDefault="00486E6D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C4195" w:rsidRPr="00010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«Правильные шаги к здоровому образу жизни»</w:t>
            </w:r>
          </w:p>
        </w:tc>
        <w:tc>
          <w:tcPr>
            <w:tcW w:w="850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</w:p>
        </w:tc>
        <w:tc>
          <w:tcPr>
            <w:tcW w:w="1985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86E6D" w:rsidRPr="00010887" w:rsidTr="00CE6A9C">
        <w:trPr>
          <w:trHeight w:val="689"/>
        </w:trPr>
        <w:tc>
          <w:tcPr>
            <w:tcW w:w="568" w:type="dxa"/>
          </w:tcPr>
          <w:p w:rsidR="00486E6D" w:rsidRPr="00010887" w:rsidRDefault="00486E6D" w:rsidP="008D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C4195" w:rsidRPr="00010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108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деолекторий</w:t>
            </w:r>
            <w:proofErr w:type="spellEnd"/>
            <w:r w:rsidRPr="000108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Нет! Вредным привычкам»</w:t>
            </w:r>
          </w:p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276" w:type="dxa"/>
          </w:tcPr>
          <w:p w:rsidR="00486E6D" w:rsidRPr="0003674F" w:rsidRDefault="00486E6D" w:rsidP="00CE6A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7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674F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486E6D" w:rsidRPr="00010887" w:rsidRDefault="0080131C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887">
              <w:rPr>
                <w:rFonts w:ascii="Times New Roman" w:hAnsi="Times New Roman" w:cs="Times New Roman"/>
                <w:sz w:val="26"/>
                <w:szCs w:val="26"/>
              </w:rPr>
              <w:t>Соц. п</w:t>
            </w:r>
            <w:r w:rsidR="00486E6D" w:rsidRPr="00010887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</w:p>
          <w:p w:rsidR="00486E6D" w:rsidRPr="00010887" w:rsidRDefault="00486E6D" w:rsidP="000C41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3E5F" w:rsidRPr="00027785" w:rsidRDefault="008D3E5F"/>
    <w:sectPr w:rsidR="008D3E5F" w:rsidRPr="00027785" w:rsidSect="00CE6A9C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E44FE"/>
    <w:multiLevelType w:val="hybridMultilevel"/>
    <w:tmpl w:val="AEB4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E5F"/>
    <w:rsid w:val="000051EA"/>
    <w:rsid w:val="00010887"/>
    <w:rsid w:val="00027785"/>
    <w:rsid w:val="0003674F"/>
    <w:rsid w:val="000B0733"/>
    <w:rsid w:val="000C4195"/>
    <w:rsid w:val="00111C66"/>
    <w:rsid w:val="001440B9"/>
    <w:rsid w:val="001473B9"/>
    <w:rsid w:val="00177AA1"/>
    <w:rsid w:val="002329DD"/>
    <w:rsid w:val="002C3CAC"/>
    <w:rsid w:val="0031039B"/>
    <w:rsid w:val="004042EE"/>
    <w:rsid w:val="004179D6"/>
    <w:rsid w:val="004438D4"/>
    <w:rsid w:val="00486E6D"/>
    <w:rsid w:val="004B1A85"/>
    <w:rsid w:val="004F20DF"/>
    <w:rsid w:val="004F73E8"/>
    <w:rsid w:val="00503354"/>
    <w:rsid w:val="005220B4"/>
    <w:rsid w:val="00556808"/>
    <w:rsid w:val="00562659"/>
    <w:rsid w:val="00564AA4"/>
    <w:rsid w:val="005A3301"/>
    <w:rsid w:val="00605C62"/>
    <w:rsid w:val="00643C86"/>
    <w:rsid w:val="006D07B3"/>
    <w:rsid w:val="007141AA"/>
    <w:rsid w:val="007534E3"/>
    <w:rsid w:val="007939B5"/>
    <w:rsid w:val="007B4D3E"/>
    <w:rsid w:val="0080131C"/>
    <w:rsid w:val="00817405"/>
    <w:rsid w:val="0084219B"/>
    <w:rsid w:val="00877974"/>
    <w:rsid w:val="008A09D7"/>
    <w:rsid w:val="008A28C5"/>
    <w:rsid w:val="008C0535"/>
    <w:rsid w:val="008D02DD"/>
    <w:rsid w:val="008D3E5F"/>
    <w:rsid w:val="00903DF6"/>
    <w:rsid w:val="00936380"/>
    <w:rsid w:val="00950876"/>
    <w:rsid w:val="00A36D8C"/>
    <w:rsid w:val="00A86B1B"/>
    <w:rsid w:val="00AC0984"/>
    <w:rsid w:val="00B13B7F"/>
    <w:rsid w:val="00B2264A"/>
    <w:rsid w:val="00B93A02"/>
    <w:rsid w:val="00B978B4"/>
    <w:rsid w:val="00BF3D1E"/>
    <w:rsid w:val="00C920BB"/>
    <w:rsid w:val="00C95EE3"/>
    <w:rsid w:val="00CE6A9C"/>
    <w:rsid w:val="00D16D77"/>
    <w:rsid w:val="00DB1BA7"/>
    <w:rsid w:val="00DC6D27"/>
    <w:rsid w:val="00E01ACE"/>
    <w:rsid w:val="00E65ADA"/>
    <w:rsid w:val="00EA502C"/>
    <w:rsid w:val="00EB4363"/>
    <w:rsid w:val="00EC496B"/>
    <w:rsid w:val="00EC6A54"/>
    <w:rsid w:val="00EF7F8D"/>
    <w:rsid w:val="00F10B03"/>
    <w:rsid w:val="00F130BC"/>
    <w:rsid w:val="00F2339D"/>
    <w:rsid w:val="00F37C60"/>
    <w:rsid w:val="00F66984"/>
    <w:rsid w:val="00F82E22"/>
    <w:rsid w:val="00FF2BFE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247E3-C9B7-499F-A8F7-50103E31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D3E5F"/>
    <w:rPr>
      <w:b/>
      <w:bCs/>
    </w:rPr>
  </w:style>
  <w:style w:type="paragraph" w:styleId="a5">
    <w:name w:val="List Paragraph"/>
    <w:basedOn w:val="a"/>
    <w:uiPriority w:val="34"/>
    <w:qFormat/>
    <w:rsid w:val="008D3E5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D3E5F"/>
  </w:style>
  <w:style w:type="table" w:customStyle="1" w:styleId="1">
    <w:name w:val="Сетка таблицы1"/>
    <w:basedOn w:val="a1"/>
    <w:next w:val="a3"/>
    <w:uiPriority w:val="59"/>
    <w:rsid w:val="008D3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0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2D88-0929-4523-A17B-09D52AAB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8</cp:revision>
  <cp:lastPrinted>2019-11-06T12:29:00Z</cp:lastPrinted>
  <dcterms:created xsi:type="dcterms:W3CDTF">2019-08-15T08:14:00Z</dcterms:created>
  <dcterms:modified xsi:type="dcterms:W3CDTF">2019-11-06T12:29:00Z</dcterms:modified>
</cp:coreProperties>
</file>